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3FB4" w14:textId="77777777" w:rsidR="00053039" w:rsidRDefault="00053039" w:rsidP="00053039">
      <w:pPr>
        <w:rPr>
          <w:sz w:val="20"/>
          <w:szCs w:val="20"/>
        </w:rPr>
      </w:pPr>
    </w:p>
    <w:tbl>
      <w:tblPr>
        <w:tblpPr w:leftFromText="180" w:rightFromText="180" w:vertAnchor="text" w:horzAnchor="margin" w:tblpY="182"/>
        <w:tblW w:w="134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0"/>
        <w:gridCol w:w="1626"/>
        <w:gridCol w:w="894"/>
        <w:gridCol w:w="360"/>
        <w:gridCol w:w="180"/>
        <w:gridCol w:w="540"/>
        <w:gridCol w:w="540"/>
        <w:gridCol w:w="540"/>
        <w:gridCol w:w="540"/>
        <w:gridCol w:w="540"/>
        <w:gridCol w:w="720"/>
        <w:gridCol w:w="90"/>
        <w:gridCol w:w="630"/>
        <w:gridCol w:w="554"/>
        <w:gridCol w:w="166"/>
        <w:gridCol w:w="720"/>
        <w:gridCol w:w="377"/>
        <w:gridCol w:w="163"/>
        <w:gridCol w:w="14"/>
        <w:gridCol w:w="526"/>
        <w:gridCol w:w="540"/>
        <w:gridCol w:w="242"/>
        <w:gridCol w:w="298"/>
        <w:gridCol w:w="995"/>
        <w:gridCol w:w="696"/>
      </w:tblGrid>
      <w:tr w:rsidR="00053039" w14:paraId="4FBEBA99" w14:textId="77777777" w:rsidTr="00152237">
        <w:trPr>
          <w:cantSplit/>
          <w:trHeight w:val="630"/>
        </w:trPr>
        <w:tc>
          <w:tcPr>
            <w:tcW w:w="11432" w:type="dxa"/>
            <w:gridSpan w:val="22"/>
            <w:vAlign w:val="center"/>
          </w:tcPr>
          <w:p w14:paraId="1157CBE3" w14:textId="77777777" w:rsidR="00053039" w:rsidRPr="00B22744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OBRAZAC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z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evidenciju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svojenih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oen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n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redmetu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i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redlog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cjene</w:t>
            </w:r>
            <w:proofErr w:type="spellEnd"/>
          </w:p>
        </w:tc>
        <w:tc>
          <w:tcPr>
            <w:tcW w:w="1989" w:type="dxa"/>
            <w:gridSpan w:val="3"/>
            <w:shd w:val="solid" w:color="CCFFCC" w:fill="auto"/>
            <w:vAlign w:val="center"/>
          </w:tcPr>
          <w:p w14:paraId="703581B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53039" w14:paraId="31D51AA2" w14:textId="77777777" w:rsidTr="00152237">
        <w:trPr>
          <w:cantSplit/>
          <w:trHeight w:val="350"/>
        </w:trPr>
        <w:tc>
          <w:tcPr>
            <w:tcW w:w="2556" w:type="dxa"/>
            <w:gridSpan w:val="2"/>
            <w:vAlign w:val="center"/>
          </w:tcPr>
          <w:p w14:paraId="63096D80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28" w:type="dxa"/>
            <w:gridSpan w:val="12"/>
            <w:vAlign w:val="center"/>
          </w:tcPr>
          <w:p w14:paraId="7BBAB33E" w14:textId="150A7BE8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D80ED4">
              <w:rPr>
                <w:rFonts w:ascii="Arial" w:hAnsi="Arial" w:cs="Arial"/>
                <w:color w:val="000000"/>
                <w:sz w:val="20"/>
                <w:szCs w:val="20"/>
              </w:rPr>
              <w:t>Matematika</w:t>
            </w:r>
            <w:proofErr w:type="spellEnd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>Matematika</w:t>
            </w:r>
            <w:proofErr w:type="spellEnd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24F83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>računarske</w:t>
            </w:r>
            <w:proofErr w:type="spellEnd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>nauke</w:t>
            </w:r>
            <w:proofErr w:type="spellEnd"/>
          </w:p>
        </w:tc>
        <w:tc>
          <w:tcPr>
            <w:tcW w:w="1440" w:type="dxa"/>
            <w:gridSpan w:val="5"/>
            <w:vAlign w:val="center"/>
          </w:tcPr>
          <w:p w14:paraId="447B595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2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B205120" w14:textId="6B0DD31A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202</w:t>
            </w:r>
            <w:r w:rsidR="00224F8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2</w:t>
            </w:r>
            <w:r w:rsidR="00224F83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</w:tr>
      <w:tr w:rsidR="00053039" w14:paraId="6E14F08B" w14:textId="77777777" w:rsidTr="00152237">
        <w:trPr>
          <w:cantSplit/>
          <w:trHeight w:val="191"/>
        </w:trPr>
        <w:tc>
          <w:tcPr>
            <w:tcW w:w="507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76B82C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</w:p>
          <w:p w14:paraId="5285FD64" w14:textId="7E353BC3" w:rsidR="00053039" w:rsidRPr="000F4368" w:rsidRDefault="00053039" w:rsidP="001522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="00D80ED4">
              <w:rPr>
                <w:rFonts w:ascii="Calibri" w:hAnsi="Calibri" w:cs="Calibri"/>
              </w:rPr>
              <w:t>Teorija</w:t>
            </w:r>
            <w:proofErr w:type="spellEnd"/>
            <w:r w:rsidR="00D80ED4">
              <w:rPr>
                <w:rFonts w:ascii="Calibri" w:hAnsi="Calibri" w:cs="Calibri"/>
              </w:rPr>
              <w:t xml:space="preserve"> </w:t>
            </w:r>
            <w:proofErr w:type="spellStart"/>
            <w:r w:rsidR="00D80ED4">
              <w:rPr>
                <w:rFonts w:ascii="Calibri" w:hAnsi="Calibri" w:cs="Calibri"/>
              </w:rPr>
              <w:t>brojeva</w:t>
            </w:r>
            <w:proofErr w:type="spellEnd"/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6B606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ECTS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</w:p>
          <w:p w14:paraId="0E91F613" w14:textId="54B29106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:   </w:t>
            </w:r>
            <w:r w:rsidR="00D80ED4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3797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099EDFA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</w:p>
          <w:p w14:paraId="7C4B56B3" w14:textId="77777777" w:rsidR="00053039" w:rsidRDefault="00053039" w:rsidP="00152237">
            <w:pPr>
              <w:tabs>
                <w:tab w:val="left" w:pos="1217"/>
                <w:tab w:val="center" w:pos="18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ujadinovi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4A0AC8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</w:p>
          <w:p w14:paraId="408CA14D" w14:textId="77777777" w:rsidR="00053039" w:rsidRPr="00B86C81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ujadinović</w:t>
            </w:r>
          </w:p>
        </w:tc>
      </w:tr>
      <w:tr w:rsidR="00053039" w14:paraId="6F257D39" w14:textId="77777777" w:rsidTr="00152237">
        <w:trPr>
          <w:cantSplit/>
          <w:trHeight w:val="706"/>
        </w:trPr>
        <w:tc>
          <w:tcPr>
            <w:tcW w:w="13421" w:type="dxa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45D0214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53039" w14:paraId="3CDF87B7" w14:textId="77777777" w:rsidTr="00152237">
        <w:trPr>
          <w:cantSplit/>
          <w:trHeight w:val="391"/>
        </w:trPr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0C41EA3F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  <w:proofErr w:type="spellEnd"/>
          </w:p>
          <w:p w14:paraId="57C43426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1177A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22870C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2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47B48B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28A1D785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UKUPNi   BROJ POENA</w:t>
            </w:r>
          </w:p>
          <w:p w14:paraId="63D5DBE3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( tekuci  max =  100  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1E6173C0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14:paraId="1BA24FE3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053039" w:rsidRPr="003644C1" w14:paraId="0E6DA184" w14:textId="77777777" w:rsidTr="00152237">
        <w:trPr>
          <w:cantSplit/>
          <w:trHeight w:val="473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66663F8F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A1471C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7531E82B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4A226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</w:p>
          <w:p w14:paraId="44ED4E44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 max=1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5EE064F6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TESTOVI,  SEMINARI</w:t>
            </w:r>
          </w:p>
          <w:p w14:paraId="618E1E89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 ;   II max   = </w:t>
            </w:r>
          </w:p>
          <w:p w14:paraId="24366090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I max =  ;   S max  = </w:t>
            </w:r>
          </w:p>
        </w:tc>
        <w:tc>
          <w:tcPr>
            <w:tcW w:w="2880" w:type="dxa"/>
            <w:gridSpan w:val="6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5523324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KOLOKVIJUMI</w:t>
            </w:r>
          </w:p>
          <w:p w14:paraId="424CAFF3" w14:textId="534949A3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</w:t>
            </w:r>
            <w:r w:rsidR="00224F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</w:p>
          <w:p w14:paraId="1306D52C" w14:textId="7A9258B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I max=</w:t>
            </w:r>
            <w:r w:rsidR="00224F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</w:p>
          <w:p w14:paraId="082CAEF0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it-IT"/>
              </w:rPr>
            </w:pPr>
          </w:p>
          <w:p w14:paraId="353FD846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  <w:p w14:paraId="6D58B9E9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E12098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NI     ISPITI   </w:t>
            </w:r>
          </w:p>
          <w:p w14:paraId="7AAC5848" w14:textId="4D29DCCD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 I max = </w:t>
            </w:r>
            <w:r w:rsidR="00224F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0  ;  II  max = </w:t>
            </w:r>
            <w:r w:rsidR="00224F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0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C3C61B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3193CEB4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053039" w14:paraId="2E308233" w14:textId="77777777" w:rsidTr="00152237">
        <w:trPr>
          <w:cantSplit/>
          <w:trHeight w:val="41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1ED9FB6E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8F6076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45CDE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291B8DDC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11E0944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80" w:type="dxa"/>
            <w:gridSpan w:val="6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8562F1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D59B12B" w14:textId="5B625AF1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mestar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4EE855B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ptembar</w:t>
            </w:r>
            <w:proofErr w:type="spellEnd"/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7EB985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419FE567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039" w14:paraId="127FA566" w14:textId="77777777" w:rsidTr="00224F83">
        <w:trPr>
          <w:cantSplit/>
          <w:trHeight w:val="58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15FFB9F1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8D1D1C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A26462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F1D9B2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0F395031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24C62911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61222CAB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14:paraId="77187E80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14:paraId="01B9E14D" w14:textId="6AF92AB4" w:rsidR="00053039" w:rsidRPr="00224F83" w:rsidRDefault="00053039" w:rsidP="00224F83"/>
        </w:tc>
        <w:tc>
          <w:tcPr>
            <w:tcW w:w="63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5304F08F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7F8D7085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14:paraId="7022959A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IIP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79D21560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0B8AFB64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DAD403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7F046921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420282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6A67283D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039" w14:paraId="4AB1224B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5F8E97C" w14:textId="5ED52B0E" w:rsidR="00053039" w:rsidRDefault="00D93FE1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2 B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130F" w14:textId="2A70346C" w:rsidR="00053039" w:rsidRPr="00D93FE1" w:rsidRDefault="00D93FE1" w:rsidP="00152237">
            <w:pP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Marija </w:t>
            </w:r>
            <w: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  <w:t>Džak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21E9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B3462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564AD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408DB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48264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AFF1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18B0C8" w14:textId="3F3AAE67" w:rsidR="00053039" w:rsidRDefault="00224F83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2AE91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FB636" w14:textId="0D6B08DC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DFEAC" w14:textId="422480B9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FEA25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6693A" w14:textId="51363FBF" w:rsidR="00053039" w:rsidRDefault="001F618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0FC37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A8D9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5A54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27813" w14:textId="5D9D304A" w:rsidR="00053039" w:rsidRDefault="001F618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7.5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8853E3B" w14:textId="23CC6ABC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1336A" w14:paraId="4D446903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87D6E51" w14:textId="166DD752" w:rsidR="00F1336A" w:rsidRDefault="00D93FE1" w:rsidP="00F133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22 B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CF73" w14:textId="7D94687B" w:rsidR="00F1336A" w:rsidRPr="004876B5" w:rsidRDefault="00D93FE1" w:rsidP="00F1336A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ladana Mark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C473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40987" w14:textId="77777777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E5B15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902B4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99792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8904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33141D" w14:textId="4DAC6CEC" w:rsidR="00F1336A" w:rsidRDefault="00224F83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751CE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A51A9" w14:textId="5A931F45" w:rsidR="00F1336A" w:rsidRDefault="00221422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B83C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A6844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EDAC8" w14:textId="734DDBD6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6C21F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EFAFC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F66B2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389A4" w14:textId="2B764550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FE41D49" w14:textId="427F5F42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039" w14:paraId="680E1BE9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7F102F" w14:textId="01A7E9FC" w:rsidR="00053039" w:rsidRDefault="00D93FE1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/22 A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A973" w14:textId="1B3B0845" w:rsidR="00053039" w:rsidRPr="00AC016E" w:rsidRDefault="00D93FE1" w:rsidP="00152237">
            <w:pP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  <w:t>Danilo Mrdak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D7A7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01155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5A52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D704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94CF4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9FB7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40E15E" w14:textId="01F028EE" w:rsidR="00053039" w:rsidRDefault="00224F83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2A48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E6632" w14:textId="75B296F5" w:rsidR="00053039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060C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36AE0" w14:textId="2962FAF2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7DDA1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E438E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825ECC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BAB8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F1CD9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29863" w14:textId="6E52292F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98CC27E" w14:textId="27BBE523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80ED4" w14:paraId="11E96716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FA22CC2" w14:textId="00A58357" w:rsidR="00D80ED4" w:rsidRDefault="00D93FE1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/22 A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0C22" w14:textId="397F83F8" w:rsidR="00D80ED4" w:rsidRDefault="00D93FE1" w:rsidP="0015223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Milica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alević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A3F5A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D5915" w14:textId="77777777" w:rsidR="00D80ED4" w:rsidRDefault="00D80ED4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F37FF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40269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D48A4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894E6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44DC73" w14:textId="3B393D7A" w:rsidR="00D80ED4" w:rsidRDefault="00224F83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9F7A7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EA446" w14:textId="5C79B0A4" w:rsidR="00D80ED4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0ECC4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80528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A7D03" w14:textId="77777777" w:rsidR="00D80ED4" w:rsidRDefault="00D80ED4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BABFBE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ACC31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84A6B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BC3D1" w14:textId="77777777" w:rsidR="00D80ED4" w:rsidRDefault="00D80ED4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903CD58" w14:textId="77777777" w:rsidR="00D80ED4" w:rsidRDefault="00D80ED4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93FE1" w14:paraId="3622774D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615EB67" w14:textId="4AC15FEB" w:rsidR="00D93FE1" w:rsidRDefault="00D93FE1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/22 A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B8E5" w14:textId="7D6A556F" w:rsidR="00D93FE1" w:rsidRDefault="00D93FE1" w:rsidP="0015223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Majda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Šukurica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5E0F0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3366D" w14:textId="77777777" w:rsidR="00D93FE1" w:rsidRDefault="00D93FE1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BA1E7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EFE7F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63756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5B8FC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864DBF" w14:textId="69D12DA1" w:rsidR="00D93FE1" w:rsidRDefault="00224F83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18D0D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CFE85" w14:textId="58FBEC43" w:rsidR="00D93FE1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D0325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E5938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1645A" w14:textId="612F5E85" w:rsidR="00D93FE1" w:rsidRDefault="001F618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83B493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34A1D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F04CA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79372" w14:textId="3D16FCA2" w:rsidR="00D93FE1" w:rsidRDefault="001F618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8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94062FD" w14:textId="77777777" w:rsidR="00D93FE1" w:rsidRDefault="00D93FE1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21422" w14:paraId="7ECCC0F4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DBB4B9F" w14:textId="23901F29" w:rsidR="00221422" w:rsidRDefault="00221422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22 A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0D54C" w14:textId="562E7390" w:rsidR="00221422" w:rsidRPr="00221422" w:rsidRDefault="00221422" w:rsidP="00152237">
            <w:pP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  <w:t xml:space="preserve">Anđela Marinković 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3A9D7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75FCB" w14:textId="77777777" w:rsidR="00221422" w:rsidRDefault="0022142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2BB8B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1CAAB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8CFAC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3D33F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8C08F5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05627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5E405" w14:textId="3239CFBC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6318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B49F0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05B31" w14:textId="77777777" w:rsidR="00221422" w:rsidRDefault="0022142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A7734B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ECDE7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DDF9A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7D1C4" w14:textId="77777777" w:rsidR="00221422" w:rsidRDefault="0022142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567163C" w14:textId="77777777" w:rsidR="00221422" w:rsidRDefault="0022142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21422" w14:paraId="5166EAD9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E818E0C" w14:textId="63BA28D3" w:rsidR="00221422" w:rsidRDefault="00221422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/22</w:t>
            </w:r>
            <w:r w:rsidR="00BB5EED">
              <w:rPr>
                <w:rFonts w:ascii="Courier New" w:hAnsi="Courier New" w:cs="Courier New"/>
                <w:sz w:val="20"/>
                <w:szCs w:val="20"/>
              </w:rPr>
              <w:t xml:space="preserve"> A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33A8D" w14:textId="79E25D8E" w:rsidR="00221422" w:rsidRDefault="00221422" w:rsidP="0015223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Marija Đukan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050B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05E54" w14:textId="77777777" w:rsidR="00221422" w:rsidRDefault="0022142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F5C22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E7737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0645B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6B5B3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25682B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A3926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F46A3" w14:textId="0F851733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5C144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436AD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2770B" w14:textId="77777777" w:rsidR="00221422" w:rsidRDefault="0022142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2DC5EC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EE25A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E54A9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2B98E" w14:textId="77777777" w:rsidR="00221422" w:rsidRDefault="0022142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4252E1C" w14:textId="77777777" w:rsidR="00221422" w:rsidRDefault="0022142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039" w14:paraId="56FB5618" w14:textId="77777777" w:rsidTr="00224F83">
        <w:trPr>
          <w:trHeight w:val="364"/>
        </w:trPr>
        <w:tc>
          <w:tcPr>
            <w:tcW w:w="8130" w:type="dxa"/>
            <w:gridSpan w:val="13"/>
          </w:tcPr>
          <w:p w14:paraId="0051A612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5CADA5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7E7A1F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1FBDB2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BD259C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58CA9C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0617CB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14:paraId="0322C518" w14:textId="77777777" w:rsidR="00015A90" w:rsidRDefault="00015A90">
      <w:pPr>
        <w:rPr>
          <w:sz w:val="20"/>
          <w:szCs w:val="20"/>
        </w:rPr>
      </w:pPr>
    </w:p>
    <w:p w14:paraId="67EFCC2F" w14:textId="77777777" w:rsidR="00015A90" w:rsidRDefault="00015A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15A90" w:rsidSect="0055124D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9AD9" w14:textId="77777777" w:rsidR="0055124D" w:rsidRDefault="0055124D">
      <w:r>
        <w:separator/>
      </w:r>
    </w:p>
  </w:endnote>
  <w:endnote w:type="continuationSeparator" w:id="0">
    <w:p w14:paraId="44D4AF74" w14:textId="77777777" w:rsidR="0055124D" w:rsidRDefault="0055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08E6" w14:textId="77777777" w:rsidR="0055124D" w:rsidRDefault="0055124D">
      <w:r>
        <w:separator/>
      </w:r>
    </w:p>
  </w:footnote>
  <w:footnote w:type="continuationSeparator" w:id="0">
    <w:p w14:paraId="0C4A587F" w14:textId="77777777" w:rsidR="0055124D" w:rsidRDefault="00551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2EA1" w14:textId="77777777" w:rsidR="00015A90" w:rsidRDefault="00B571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07D676" w14:textId="77777777" w:rsidR="00015A90" w:rsidRDefault="00015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8D40" w14:textId="77777777" w:rsidR="00015A90" w:rsidRDefault="00B571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0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0FA453" w14:textId="77777777" w:rsidR="00015A90" w:rsidRDefault="00015A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E0E"/>
    <w:rsid w:val="000065BF"/>
    <w:rsid w:val="00010D1A"/>
    <w:rsid w:val="00015A90"/>
    <w:rsid w:val="0001775D"/>
    <w:rsid w:val="000324F5"/>
    <w:rsid w:val="00036A34"/>
    <w:rsid w:val="00045530"/>
    <w:rsid w:val="00053039"/>
    <w:rsid w:val="00053C30"/>
    <w:rsid w:val="00065456"/>
    <w:rsid w:val="000A105B"/>
    <w:rsid w:val="000C53CB"/>
    <w:rsid w:val="000E5273"/>
    <w:rsid w:val="000E7A81"/>
    <w:rsid w:val="000F4368"/>
    <w:rsid w:val="00103A09"/>
    <w:rsid w:val="00104142"/>
    <w:rsid w:val="00133E14"/>
    <w:rsid w:val="00145F97"/>
    <w:rsid w:val="00151C22"/>
    <w:rsid w:val="0015562D"/>
    <w:rsid w:val="001742A4"/>
    <w:rsid w:val="00174414"/>
    <w:rsid w:val="00177347"/>
    <w:rsid w:val="001906A5"/>
    <w:rsid w:val="00193245"/>
    <w:rsid w:val="00194D9A"/>
    <w:rsid w:val="001A0CD1"/>
    <w:rsid w:val="001B64DB"/>
    <w:rsid w:val="001D1967"/>
    <w:rsid w:val="001E2358"/>
    <w:rsid w:val="001F0D95"/>
    <w:rsid w:val="001F6182"/>
    <w:rsid w:val="00221422"/>
    <w:rsid w:val="00224F83"/>
    <w:rsid w:val="0024281A"/>
    <w:rsid w:val="00253464"/>
    <w:rsid w:val="002545E2"/>
    <w:rsid w:val="00257F37"/>
    <w:rsid w:val="002A54BB"/>
    <w:rsid w:val="002A6986"/>
    <w:rsid w:val="002C2206"/>
    <w:rsid w:val="002D63F7"/>
    <w:rsid w:val="002E3DA0"/>
    <w:rsid w:val="002F2AB8"/>
    <w:rsid w:val="002F3EF4"/>
    <w:rsid w:val="00325481"/>
    <w:rsid w:val="00333D3A"/>
    <w:rsid w:val="00343A06"/>
    <w:rsid w:val="00352784"/>
    <w:rsid w:val="003708A5"/>
    <w:rsid w:val="00371965"/>
    <w:rsid w:val="003761B9"/>
    <w:rsid w:val="003C67E2"/>
    <w:rsid w:val="003E3AD0"/>
    <w:rsid w:val="00441428"/>
    <w:rsid w:val="00444717"/>
    <w:rsid w:val="004600CF"/>
    <w:rsid w:val="00470903"/>
    <w:rsid w:val="004741A1"/>
    <w:rsid w:val="00483CD3"/>
    <w:rsid w:val="004876B5"/>
    <w:rsid w:val="004A1D19"/>
    <w:rsid w:val="004A5A37"/>
    <w:rsid w:val="004D0208"/>
    <w:rsid w:val="004E1D6F"/>
    <w:rsid w:val="004E72DC"/>
    <w:rsid w:val="004F3625"/>
    <w:rsid w:val="005071B1"/>
    <w:rsid w:val="00511E0F"/>
    <w:rsid w:val="00527A8B"/>
    <w:rsid w:val="00532B8A"/>
    <w:rsid w:val="00550E23"/>
    <w:rsid w:val="00551109"/>
    <w:rsid w:val="0055124D"/>
    <w:rsid w:val="00574E2B"/>
    <w:rsid w:val="0058018A"/>
    <w:rsid w:val="005821F6"/>
    <w:rsid w:val="00590E0D"/>
    <w:rsid w:val="005A0716"/>
    <w:rsid w:val="005F3DBA"/>
    <w:rsid w:val="006060C2"/>
    <w:rsid w:val="00626682"/>
    <w:rsid w:val="00645249"/>
    <w:rsid w:val="0066441C"/>
    <w:rsid w:val="00665495"/>
    <w:rsid w:val="00671F68"/>
    <w:rsid w:val="0067778B"/>
    <w:rsid w:val="006B66DD"/>
    <w:rsid w:val="006F228F"/>
    <w:rsid w:val="007060C4"/>
    <w:rsid w:val="0073295B"/>
    <w:rsid w:val="00742596"/>
    <w:rsid w:val="00742D02"/>
    <w:rsid w:val="00742FCE"/>
    <w:rsid w:val="00746738"/>
    <w:rsid w:val="00760364"/>
    <w:rsid w:val="00776A50"/>
    <w:rsid w:val="00793B1E"/>
    <w:rsid w:val="0079613F"/>
    <w:rsid w:val="007A374F"/>
    <w:rsid w:val="007B61F8"/>
    <w:rsid w:val="007E2ACA"/>
    <w:rsid w:val="007E61BC"/>
    <w:rsid w:val="00802E8B"/>
    <w:rsid w:val="00815B6E"/>
    <w:rsid w:val="00821DEB"/>
    <w:rsid w:val="00833424"/>
    <w:rsid w:val="00835C39"/>
    <w:rsid w:val="00845314"/>
    <w:rsid w:val="008476EC"/>
    <w:rsid w:val="008501C2"/>
    <w:rsid w:val="00867030"/>
    <w:rsid w:val="008A2BF8"/>
    <w:rsid w:val="008C570E"/>
    <w:rsid w:val="008F7104"/>
    <w:rsid w:val="00910002"/>
    <w:rsid w:val="00915673"/>
    <w:rsid w:val="00926DCF"/>
    <w:rsid w:val="00932422"/>
    <w:rsid w:val="00941905"/>
    <w:rsid w:val="00942BD7"/>
    <w:rsid w:val="00950D6D"/>
    <w:rsid w:val="00957B4E"/>
    <w:rsid w:val="00963836"/>
    <w:rsid w:val="00967E82"/>
    <w:rsid w:val="00970B32"/>
    <w:rsid w:val="00986E0E"/>
    <w:rsid w:val="009D1B30"/>
    <w:rsid w:val="009D72F4"/>
    <w:rsid w:val="00A05D6E"/>
    <w:rsid w:val="00A17C8E"/>
    <w:rsid w:val="00A31114"/>
    <w:rsid w:val="00A44302"/>
    <w:rsid w:val="00A55EE1"/>
    <w:rsid w:val="00A56521"/>
    <w:rsid w:val="00A67E97"/>
    <w:rsid w:val="00A75733"/>
    <w:rsid w:val="00A80B4C"/>
    <w:rsid w:val="00A94B90"/>
    <w:rsid w:val="00AA5606"/>
    <w:rsid w:val="00AA56C8"/>
    <w:rsid w:val="00AB2247"/>
    <w:rsid w:val="00AB3685"/>
    <w:rsid w:val="00AB55C2"/>
    <w:rsid w:val="00AC016E"/>
    <w:rsid w:val="00AC0D53"/>
    <w:rsid w:val="00AD5C6E"/>
    <w:rsid w:val="00AF38E0"/>
    <w:rsid w:val="00B1151E"/>
    <w:rsid w:val="00B14F7D"/>
    <w:rsid w:val="00B22744"/>
    <w:rsid w:val="00B26CE9"/>
    <w:rsid w:val="00B271D5"/>
    <w:rsid w:val="00B418C5"/>
    <w:rsid w:val="00B5712B"/>
    <w:rsid w:val="00B86C81"/>
    <w:rsid w:val="00B95D0C"/>
    <w:rsid w:val="00B9631F"/>
    <w:rsid w:val="00BB4B4E"/>
    <w:rsid w:val="00BB5EED"/>
    <w:rsid w:val="00BC324D"/>
    <w:rsid w:val="00BE34E1"/>
    <w:rsid w:val="00BF22A7"/>
    <w:rsid w:val="00C40510"/>
    <w:rsid w:val="00C42536"/>
    <w:rsid w:val="00C43173"/>
    <w:rsid w:val="00C518BB"/>
    <w:rsid w:val="00C61695"/>
    <w:rsid w:val="00CA15AE"/>
    <w:rsid w:val="00CA2F7E"/>
    <w:rsid w:val="00CB0F60"/>
    <w:rsid w:val="00CB373C"/>
    <w:rsid w:val="00CC0640"/>
    <w:rsid w:val="00CC1F36"/>
    <w:rsid w:val="00CC62E0"/>
    <w:rsid w:val="00CE7F30"/>
    <w:rsid w:val="00CF01BB"/>
    <w:rsid w:val="00D15887"/>
    <w:rsid w:val="00D272B0"/>
    <w:rsid w:val="00D40EED"/>
    <w:rsid w:val="00D55AC9"/>
    <w:rsid w:val="00D57E58"/>
    <w:rsid w:val="00D634DD"/>
    <w:rsid w:val="00D80ED4"/>
    <w:rsid w:val="00D93FE1"/>
    <w:rsid w:val="00D96AAB"/>
    <w:rsid w:val="00DE0102"/>
    <w:rsid w:val="00DE0426"/>
    <w:rsid w:val="00DE6C96"/>
    <w:rsid w:val="00DE6FD9"/>
    <w:rsid w:val="00DF584E"/>
    <w:rsid w:val="00E026FA"/>
    <w:rsid w:val="00E05381"/>
    <w:rsid w:val="00E1367F"/>
    <w:rsid w:val="00E36B35"/>
    <w:rsid w:val="00E467C5"/>
    <w:rsid w:val="00E701CE"/>
    <w:rsid w:val="00E76A79"/>
    <w:rsid w:val="00E90DAF"/>
    <w:rsid w:val="00E90F18"/>
    <w:rsid w:val="00EB617D"/>
    <w:rsid w:val="00EC4BDA"/>
    <w:rsid w:val="00EE47EC"/>
    <w:rsid w:val="00EF1F0C"/>
    <w:rsid w:val="00EF48C8"/>
    <w:rsid w:val="00F00CD5"/>
    <w:rsid w:val="00F070E8"/>
    <w:rsid w:val="00F1336A"/>
    <w:rsid w:val="00F315ED"/>
    <w:rsid w:val="00F47AD3"/>
    <w:rsid w:val="00F8233A"/>
    <w:rsid w:val="00F82BFC"/>
    <w:rsid w:val="00F86CF1"/>
    <w:rsid w:val="00FA189D"/>
    <w:rsid w:val="00FA72CB"/>
    <w:rsid w:val="00FC3D44"/>
    <w:rsid w:val="00FE2343"/>
    <w:rsid w:val="00FE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CA510"/>
  <w15:docId w15:val="{63F5D792-0CC7-4842-A177-63778508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1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01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01BB"/>
  </w:style>
  <w:style w:type="paragraph" w:styleId="Footer">
    <w:name w:val="footer"/>
    <w:basedOn w:val="Normal"/>
    <w:semiHidden/>
    <w:rsid w:val="00CF01B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0A1D-97E3-484A-81AC-FC9B1367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User</cp:lastModifiedBy>
  <cp:revision>16</cp:revision>
  <cp:lastPrinted>2006-01-16T09:14:00Z</cp:lastPrinted>
  <dcterms:created xsi:type="dcterms:W3CDTF">2020-07-24T07:07:00Z</dcterms:created>
  <dcterms:modified xsi:type="dcterms:W3CDTF">2024-02-10T20:55:00Z</dcterms:modified>
</cp:coreProperties>
</file>